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4A66A3" w:rsidRDefault="00D613BE" w:rsidP="004C3220">
            <w:pPr>
              <w:jc w:val="center"/>
              <w:rPr>
                <w:b/>
                <w:sz w:val="18"/>
              </w:rPr>
            </w:pPr>
            <w:r w:rsidRPr="004A66A3">
              <w:rPr>
                <w:b/>
                <w:sz w:val="18"/>
              </w:rPr>
              <w:t>1-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A66A3" w:rsidRDefault="00D613BE" w:rsidP="004C3220">
            <w:pPr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 xml:space="preserve">Gimnazija Jurja Baraković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A66A3" w:rsidRDefault="00D613BE" w:rsidP="004C3220">
            <w:pPr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>Perivoj Vladimira Nazora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A66A3" w:rsidRDefault="00D613BE" w:rsidP="004C3220">
            <w:pPr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A66A3" w:rsidRDefault="00D613BE" w:rsidP="004C3220">
            <w:pPr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A66A3" w:rsidRDefault="00D613BE" w:rsidP="00FB7F5B">
            <w:pPr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>2a, 2b, 2c, 2d, 2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613BE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7ADB"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A66A3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7ADB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160C" w:rsidRDefault="00A17B08" w:rsidP="00CB160C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D613B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ja (Venezia, Gardaland, Veron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A66A3" w:rsidRDefault="00D613BE" w:rsidP="004A66A3">
            <w:pPr>
              <w:jc w:val="center"/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A66A3" w:rsidRDefault="00D613BE" w:rsidP="004A66A3">
            <w:pPr>
              <w:jc w:val="center"/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A66A3" w:rsidRDefault="00D613BE" w:rsidP="004A66A3">
            <w:pPr>
              <w:jc w:val="center"/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A66A3" w:rsidRDefault="00D613BE" w:rsidP="004A66A3">
            <w:pPr>
              <w:jc w:val="center"/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A66A3" w:rsidRDefault="00D613BE" w:rsidP="004A66A3">
            <w:pPr>
              <w:jc w:val="center"/>
              <w:rPr>
                <w:b/>
                <w:sz w:val="22"/>
                <w:szCs w:val="22"/>
              </w:rPr>
            </w:pPr>
            <w:r w:rsidRPr="004A66A3">
              <w:rPr>
                <w:b/>
                <w:sz w:val="22"/>
                <w:szCs w:val="22"/>
              </w:rPr>
              <w:t>20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A66A3">
        <w:trPr>
          <w:trHeight w:val="55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A66A3" w:rsidP="007B7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FB7F5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</w:t>
            </w:r>
            <w:r w:rsidR="00FB7F5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4A66A3">
              <w:rPr>
                <w:rFonts w:eastAsia="Calibri"/>
                <w:sz w:val="22"/>
                <w:szCs w:val="22"/>
              </w:rPr>
              <w:t xml:space="preserve">3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B7ADB" w:rsidP="00FB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4A66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6704B" w:rsidRDefault="00D613BE" w:rsidP="003670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6704B" w:rsidRDefault="00D613BE" w:rsidP="00F71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ezia, Ver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6704B" w:rsidRDefault="00D613BE" w:rsidP="003670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ski park Gardaland, Lago di Gard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C601C" w:rsidRDefault="007C601C" w:rsidP="0036704B"/>
          <w:p w:rsidR="00D613BE" w:rsidRPr="0036704B" w:rsidRDefault="00D613BE" w:rsidP="0036704B"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C601C" w:rsidRDefault="00D613BE" w:rsidP="007C601C">
            <w:r w:rsidRPr="007C601C">
              <w:t>X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613BE" w:rsidP="004A66A3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Hotel 3*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6704B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613BE" w:rsidRDefault="00D613BE" w:rsidP="004C3220">
            <w:pPr>
              <w:rPr>
                <w:i/>
                <w:sz w:val="22"/>
                <w:szCs w:val="22"/>
              </w:rPr>
            </w:pPr>
            <w:r w:rsidRPr="00D613BE">
              <w:rPr>
                <w:i/>
                <w:sz w:val="22"/>
                <w:szCs w:val="22"/>
              </w:rPr>
              <w:t xml:space="preserve">1 polupansion </w:t>
            </w:r>
            <w:r>
              <w:rPr>
                <w:i/>
                <w:sz w:val="22"/>
                <w:szCs w:val="22"/>
              </w:rPr>
              <w:t>u hotel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6704B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A66A3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kuhani o</w:t>
            </w:r>
            <w:r w:rsidR="00D613BE">
              <w:rPr>
                <w:i/>
                <w:sz w:val="22"/>
                <w:szCs w:val="22"/>
              </w:rPr>
              <w:t>brok u tematskom parku Gardaland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F71A5E" w:rsidP="00FB7F5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613BE">
              <w:rPr>
                <w:rFonts w:ascii="Times New Roman" w:hAnsi="Times New Roman"/>
              </w:rPr>
              <w:t>Tematski park Gardalan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A66A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 manufakturi stakla na otoku Murano s prezentacijom izrade stak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  <w:p w:rsidR="004A66A3" w:rsidRPr="00BC1DB5" w:rsidRDefault="004A66A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A66A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A66A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A66A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A66A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71497" w:rsidP="00FB7F5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4A66A3">
              <w:rPr>
                <w:rFonts w:ascii="Times New Roman" w:hAnsi="Times New Roman"/>
              </w:rPr>
              <w:t>13.10.2017</w:t>
            </w:r>
            <w:r w:rsidR="0036704B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A66A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A66A3" w:rsidP="00FB7F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FB7F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3:00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  <w:tr w:rsidR="00FB7F5B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B7F5B" w:rsidRDefault="00FB7F5B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B7F5B" w:rsidRPr="003A2770" w:rsidRDefault="00FB7F5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B7F5B" w:rsidRDefault="00FB7F5B" w:rsidP="00FB7F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0E48"/>
    <w:rsid w:val="001938A4"/>
    <w:rsid w:val="001C2B71"/>
    <w:rsid w:val="0036704B"/>
    <w:rsid w:val="0048082C"/>
    <w:rsid w:val="004A66A3"/>
    <w:rsid w:val="00616BE0"/>
    <w:rsid w:val="006238F5"/>
    <w:rsid w:val="006D6DA7"/>
    <w:rsid w:val="0079550E"/>
    <w:rsid w:val="007B7ADB"/>
    <w:rsid w:val="007C601C"/>
    <w:rsid w:val="008F12AC"/>
    <w:rsid w:val="00960AB6"/>
    <w:rsid w:val="00971497"/>
    <w:rsid w:val="0097533C"/>
    <w:rsid w:val="009E0751"/>
    <w:rsid w:val="009E58AB"/>
    <w:rsid w:val="00A17B08"/>
    <w:rsid w:val="00AA4EA6"/>
    <w:rsid w:val="00AC0E19"/>
    <w:rsid w:val="00BC1DB5"/>
    <w:rsid w:val="00BF6BD7"/>
    <w:rsid w:val="00C664FB"/>
    <w:rsid w:val="00CB160C"/>
    <w:rsid w:val="00CC4B22"/>
    <w:rsid w:val="00CD4729"/>
    <w:rsid w:val="00CF2985"/>
    <w:rsid w:val="00D613BE"/>
    <w:rsid w:val="00DC5D97"/>
    <w:rsid w:val="00F06855"/>
    <w:rsid w:val="00F71A5E"/>
    <w:rsid w:val="00FB7F5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D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1E93-A433-4884-9ADB-C1794E4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rtukovic@gmail.com</cp:lastModifiedBy>
  <cp:revision>3</cp:revision>
  <dcterms:created xsi:type="dcterms:W3CDTF">2017-10-05T09:17:00Z</dcterms:created>
  <dcterms:modified xsi:type="dcterms:W3CDTF">2017-10-05T14:05:00Z</dcterms:modified>
</cp:coreProperties>
</file>